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-609"/>
        <w:tblW w:w="94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9"/>
        <w:gridCol w:w="7507"/>
      </w:tblGrid>
      <w:tr w:rsidR="007D3627" w:rsidRPr="00531E99" w:rsidTr="00E7423D">
        <w:trPr>
          <w:trHeight w:val="1159"/>
        </w:trPr>
        <w:tc>
          <w:tcPr>
            <w:tcW w:w="9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3627" w:rsidRPr="00531E99" w:rsidRDefault="0049326A" w:rsidP="00C20B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</w:pPr>
            <w:bookmarkStart w:id="0" w:name="_Hlk19454090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t xml:space="preserve">                                                        </w:t>
            </w:r>
            <w:r w:rsidR="00BA6714" w:rsidRPr="00BA671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t>UC-Cas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t xml:space="preserve"> 6</w:t>
            </w:r>
            <w:r w:rsidR="00BA6714" w:rsidRPr="00BA671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t>“</w:t>
            </w:r>
            <w:r w:rsidR="005801C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t>FILTRAR</w:t>
            </w:r>
            <w:r w:rsidR="00E4212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t xml:space="preserve"> INMUEBLE</w:t>
            </w:r>
            <w:r w:rsidR="00BA6714" w:rsidRPr="00BA671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t>”</w:t>
            </w:r>
          </w:p>
        </w:tc>
      </w:tr>
      <w:tr w:rsidR="007D3627" w:rsidRPr="00531E99" w:rsidTr="00E7423D">
        <w:trPr>
          <w:trHeight w:val="301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451729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Caso de uso </w:t>
            </w:r>
            <w:r w:rsidR="0049326A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6</w:t>
            </w:r>
            <w:r w:rsidR="007D3627"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5801CB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Filtrar</w:t>
            </w:r>
          </w:p>
        </w:tc>
      </w:tr>
      <w:tr w:rsidR="007D3627" w:rsidRPr="00531E99" w:rsidTr="00E7423D">
        <w:trPr>
          <w:trHeight w:val="301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Objetivos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5801CB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Filtrar las búsquedas de los inmuebles que el actor “Usuario” desee encontrar </w:t>
            </w:r>
          </w:p>
        </w:tc>
      </w:tr>
      <w:tr w:rsidR="007D3627" w:rsidRPr="00531E99" w:rsidTr="00E7423D">
        <w:trPr>
          <w:trHeight w:val="903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Descripción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Default="005801CB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Se pueden filtrar las búsquedas de los inmuebles por:</w:t>
            </w:r>
          </w:p>
          <w:p w:rsidR="005801CB" w:rsidRDefault="005801CB" w:rsidP="00DE3C1E">
            <w:pPr>
              <w:pStyle w:val="Prrafodelista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  <w:p w:rsidR="001A4193" w:rsidRDefault="001A4193" w:rsidP="00DE3C1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N</w:t>
            </w:r>
            <w:r w:rsidR="00DE3C1E">
              <w:rPr>
                <w:rFonts w:ascii="Calibri" w:eastAsia="Times New Roman" w:hAnsi="Calibri" w:cs="Times New Roman"/>
                <w:color w:val="000000"/>
                <w:lang w:eastAsia="es-CO"/>
              </w:rPr>
              <w:t>ú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mero de huéspedes</w:t>
            </w:r>
          </w:p>
          <w:p w:rsidR="00DE3C1E" w:rsidRDefault="00DE3C1E" w:rsidP="00DE3C1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Número de habitaciones</w:t>
            </w:r>
          </w:p>
          <w:p w:rsidR="00DE3C1E" w:rsidRDefault="00DE3C1E" w:rsidP="00DE3C1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Numero de baños</w:t>
            </w:r>
          </w:p>
          <w:p w:rsidR="00DE3C1E" w:rsidRPr="00DE3C1E" w:rsidRDefault="00DE3C1E" w:rsidP="008D4FD3">
            <w:pPr>
              <w:pStyle w:val="Prrafodelista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  <w:p w:rsidR="005801CB" w:rsidRPr="00531E99" w:rsidRDefault="005801CB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7D3627" w:rsidRPr="00531E99" w:rsidTr="00E7423D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ctores primarios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50C22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Usuario</w:t>
            </w:r>
          </w:p>
        </w:tc>
      </w:tr>
      <w:tr w:rsidR="007D3627" w:rsidRPr="00531E99" w:rsidTr="00E7423D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ctores secundarios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7D3627" w:rsidRPr="00531E99" w:rsidTr="00E7423D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Entradas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Default="00DE3C1E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Seleccione los datos que el sistema requiera para completar los filtros:</w:t>
            </w:r>
          </w:p>
          <w:p w:rsidR="00DE3C1E" w:rsidRDefault="00DE3C1E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Numero de huéspedes</w:t>
            </w:r>
          </w:p>
          <w:p w:rsidR="00DE3C1E" w:rsidRDefault="00DE3C1E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Número de habitaciones</w:t>
            </w:r>
          </w:p>
          <w:p w:rsidR="00DE3C1E" w:rsidRDefault="00DE3C1E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Número de baños</w:t>
            </w:r>
          </w:p>
          <w:p w:rsidR="00DE3C1E" w:rsidRDefault="00DE3C1E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  <w:p w:rsidR="00DE3C1E" w:rsidRPr="00531E99" w:rsidRDefault="00DE3C1E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7D3627" w:rsidRPr="00531E99" w:rsidTr="00E7423D">
        <w:trPr>
          <w:trHeight w:val="301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alidas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034B0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El sistema mostrara los inmuebles que tengan similitudes con los filtros agregados</w:t>
            </w:r>
          </w:p>
        </w:tc>
      </w:tr>
      <w:tr w:rsidR="007D3627" w:rsidRPr="00531E99" w:rsidTr="00E7423D">
        <w:trPr>
          <w:trHeight w:val="301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ctivador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7D3627" w:rsidRPr="00531E99" w:rsidTr="00E7423D">
        <w:trPr>
          <w:trHeight w:val="2107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Condiciones previas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3C5E0F" w:rsidRDefault="007034B0" w:rsidP="00E7423D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Serif"/>
                <w:i/>
                <w:sz w:val="24"/>
                <w:szCs w:val="24"/>
              </w:rPr>
            </w:pPr>
            <w:r>
              <w:rPr>
                <w:rFonts w:cs="LiberationSerif"/>
                <w:i/>
                <w:sz w:val="24"/>
                <w:szCs w:val="24"/>
              </w:rPr>
              <w:t>El usuario deberá estar logueado en el sistema</w:t>
            </w:r>
          </w:p>
        </w:tc>
      </w:tr>
      <w:tr w:rsidR="007D3627" w:rsidRPr="00531E99" w:rsidTr="00E7423D">
        <w:trPr>
          <w:trHeight w:val="1204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ecuencia principal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Default="007034B0" w:rsidP="007034B0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Ingresar al sistema</w:t>
            </w:r>
          </w:p>
          <w:p w:rsidR="007034B0" w:rsidRDefault="007034B0" w:rsidP="007034B0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Ir a la opción “Iniciar Sesión”</w:t>
            </w:r>
          </w:p>
          <w:p w:rsidR="007034B0" w:rsidRDefault="007034B0" w:rsidP="007034B0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Ingresar datos de usuario y contraseña</w:t>
            </w:r>
          </w:p>
          <w:p w:rsidR="007034B0" w:rsidRDefault="007034B0" w:rsidP="007034B0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El sistema valida la información registrada</w:t>
            </w:r>
          </w:p>
          <w:p w:rsidR="007034B0" w:rsidRDefault="007034B0" w:rsidP="007034B0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Ir a la opción “Buscar Inmueble”</w:t>
            </w:r>
          </w:p>
          <w:p w:rsidR="007034B0" w:rsidRDefault="007034B0" w:rsidP="007034B0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Digitar la ciudad que desee el usuario buscar</w:t>
            </w:r>
            <w:r w:rsidR="008D4FD3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y dar click en “Buscar”</w:t>
            </w:r>
          </w:p>
          <w:p w:rsidR="008D4FD3" w:rsidRDefault="008D4FD3" w:rsidP="007034B0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El sistema mostrará los inmuebles de la ciudad buscada</w:t>
            </w:r>
          </w:p>
          <w:p w:rsidR="008D4FD3" w:rsidRDefault="008D4FD3" w:rsidP="007034B0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Seleccionar el numero deseado en “número de huéspedes, número de habitaciones y numero de baños” si así lo desea el usuario</w:t>
            </w:r>
          </w:p>
          <w:p w:rsidR="008D4FD3" w:rsidRDefault="007034B0" w:rsidP="008D4FD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034B0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</w:t>
            </w:r>
            <w:r w:rsidR="008D4FD3">
              <w:rPr>
                <w:rFonts w:ascii="Calibri" w:eastAsia="Times New Roman" w:hAnsi="Calibri" w:cs="Times New Roman"/>
                <w:color w:val="000000"/>
                <w:lang w:eastAsia="es-CO"/>
              </w:rPr>
              <w:t>Dar clic en “filtrar”</w:t>
            </w:r>
          </w:p>
          <w:p w:rsidR="008D4FD3" w:rsidRPr="008D4FD3" w:rsidRDefault="008D4FD3" w:rsidP="008D4FD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El sistema mostrará los </w:t>
            </w:r>
            <w:r w:rsidR="00E42126">
              <w:rPr>
                <w:rFonts w:ascii="Calibri" w:eastAsia="Times New Roman" w:hAnsi="Calibri" w:cs="Times New Roman"/>
                <w:color w:val="000000"/>
                <w:lang w:eastAsia="es-CO"/>
              </w:rPr>
              <w:t>resultados de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inmuebles acorde con los filtros aplicados</w:t>
            </w:r>
          </w:p>
        </w:tc>
      </w:tr>
      <w:tr w:rsidR="007D3627" w:rsidRPr="00531E99" w:rsidTr="00E7423D">
        <w:trPr>
          <w:trHeight w:val="1144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ecuencia alternativa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8D4FD3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No existe secuencia alternativa</w:t>
            </w:r>
          </w:p>
        </w:tc>
      </w:tr>
      <w:tr w:rsidR="007D3627" w:rsidRPr="00531E99" w:rsidTr="00E7423D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Post-condición si éxito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8D4FD3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Listado de inmuebles filtrados</w:t>
            </w:r>
          </w:p>
        </w:tc>
      </w:tr>
      <w:tr w:rsidR="007D3627" w:rsidRPr="00531E99" w:rsidTr="00E7423D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lastRenderedPageBreak/>
              <w:t>Post-condición si fallo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8D4FD3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No se encuentran resultados</w:t>
            </w:r>
            <w:r w:rsidR="00E42126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de inmuebles</w:t>
            </w:r>
            <w:bookmarkStart w:id="1" w:name="_GoBack"/>
            <w:bookmarkEnd w:id="1"/>
          </w:p>
        </w:tc>
      </w:tr>
      <w:tr w:rsidR="007D3627" w:rsidRPr="00531E99" w:rsidTr="00E7423D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Excepciones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FD3" w:rsidRDefault="008D4FD3" w:rsidP="008D4FD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8D4FD3">
              <w:rPr>
                <w:rFonts w:ascii="Calibri" w:eastAsia="Times New Roman" w:hAnsi="Calibri" w:cs="Times New Roman"/>
                <w:color w:val="000000"/>
                <w:lang w:eastAsia="es-CO"/>
              </w:rPr>
              <w:t>Ciudad no encontrada</w:t>
            </w:r>
          </w:p>
          <w:p w:rsidR="008D4FD3" w:rsidRPr="008D4FD3" w:rsidRDefault="00C74B68" w:rsidP="008D4FD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No se aplicaron los filtros</w:t>
            </w:r>
          </w:p>
        </w:tc>
      </w:tr>
      <w:tr w:rsidR="007D3627" w:rsidRPr="00531E99" w:rsidTr="00E7423D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Frecuencia de uso esperada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C74B68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Diariamente </w:t>
            </w:r>
          </w:p>
        </w:tc>
      </w:tr>
      <w:tr w:rsidR="007D3627" w:rsidRPr="00531E99" w:rsidTr="00E7423D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suntos pendientes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3C5E0F" w:rsidRDefault="007D3627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bookmarkEnd w:id="0"/>
    </w:tbl>
    <w:p w:rsidR="00DC49C9" w:rsidRPr="00A53D3E" w:rsidRDefault="00DC49C9" w:rsidP="00DC49C9">
      <w:pPr>
        <w:rPr>
          <w:i/>
          <w:sz w:val="24"/>
          <w:szCs w:val="24"/>
        </w:rPr>
      </w:pPr>
    </w:p>
    <w:sectPr w:rsidR="00DC49C9" w:rsidRPr="00A53D3E" w:rsidSect="00084891">
      <w:pgSz w:w="12240" w:h="15840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1BC7" w:rsidRDefault="00DD1BC7" w:rsidP="00FE27B9">
      <w:pPr>
        <w:spacing w:after="0" w:line="240" w:lineRule="auto"/>
      </w:pPr>
      <w:r>
        <w:separator/>
      </w:r>
    </w:p>
  </w:endnote>
  <w:endnote w:type="continuationSeparator" w:id="0">
    <w:p w:rsidR="00DD1BC7" w:rsidRDefault="00DD1BC7" w:rsidP="00FE2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1BC7" w:rsidRDefault="00DD1BC7" w:rsidP="00FE27B9">
      <w:pPr>
        <w:spacing w:after="0" w:line="240" w:lineRule="auto"/>
      </w:pPr>
      <w:r>
        <w:separator/>
      </w:r>
    </w:p>
  </w:footnote>
  <w:footnote w:type="continuationSeparator" w:id="0">
    <w:p w:rsidR="00DD1BC7" w:rsidRDefault="00DD1BC7" w:rsidP="00FE27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A04D74"/>
    <w:multiLevelType w:val="hybridMultilevel"/>
    <w:tmpl w:val="4FAA87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E16B3C"/>
    <w:multiLevelType w:val="hybridMultilevel"/>
    <w:tmpl w:val="61ECEF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D8780D"/>
    <w:multiLevelType w:val="hybridMultilevel"/>
    <w:tmpl w:val="137489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49C9"/>
    <w:rsid w:val="00001239"/>
    <w:rsid w:val="00002391"/>
    <w:rsid w:val="00084891"/>
    <w:rsid w:val="000B14FD"/>
    <w:rsid w:val="00117067"/>
    <w:rsid w:val="001A4193"/>
    <w:rsid w:val="001F39D5"/>
    <w:rsid w:val="00222224"/>
    <w:rsid w:val="00291AF5"/>
    <w:rsid w:val="002A404A"/>
    <w:rsid w:val="002C5159"/>
    <w:rsid w:val="00363448"/>
    <w:rsid w:val="003701CC"/>
    <w:rsid w:val="003C5E0F"/>
    <w:rsid w:val="003F0B48"/>
    <w:rsid w:val="003F7428"/>
    <w:rsid w:val="00451729"/>
    <w:rsid w:val="0049326A"/>
    <w:rsid w:val="004C155E"/>
    <w:rsid w:val="004E391D"/>
    <w:rsid w:val="0050728F"/>
    <w:rsid w:val="005801CB"/>
    <w:rsid w:val="005F21BD"/>
    <w:rsid w:val="006337A2"/>
    <w:rsid w:val="006505F9"/>
    <w:rsid w:val="00652714"/>
    <w:rsid w:val="00694455"/>
    <w:rsid w:val="006B331F"/>
    <w:rsid w:val="007034B0"/>
    <w:rsid w:val="00745279"/>
    <w:rsid w:val="00750C22"/>
    <w:rsid w:val="007A0F16"/>
    <w:rsid w:val="007B1112"/>
    <w:rsid w:val="007D3627"/>
    <w:rsid w:val="00802C4D"/>
    <w:rsid w:val="00810995"/>
    <w:rsid w:val="00842DD3"/>
    <w:rsid w:val="008472D3"/>
    <w:rsid w:val="008A0BAC"/>
    <w:rsid w:val="008C7CE9"/>
    <w:rsid w:val="008D4FD3"/>
    <w:rsid w:val="008E2D51"/>
    <w:rsid w:val="00A02A53"/>
    <w:rsid w:val="00A25F60"/>
    <w:rsid w:val="00A53D3E"/>
    <w:rsid w:val="00AA6849"/>
    <w:rsid w:val="00AE34D4"/>
    <w:rsid w:val="00B0139D"/>
    <w:rsid w:val="00B134C6"/>
    <w:rsid w:val="00B15337"/>
    <w:rsid w:val="00B26A24"/>
    <w:rsid w:val="00B31907"/>
    <w:rsid w:val="00BA328F"/>
    <w:rsid w:val="00BA6714"/>
    <w:rsid w:val="00BE7C72"/>
    <w:rsid w:val="00C20B7B"/>
    <w:rsid w:val="00C50BC1"/>
    <w:rsid w:val="00C74B68"/>
    <w:rsid w:val="00CA595F"/>
    <w:rsid w:val="00CC69C3"/>
    <w:rsid w:val="00CE638A"/>
    <w:rsid w:val="00CE7BEB"/>
    <w:rsid w:val="00D358C2"/>
    <w:rsid w:val="00D436A4"/>
    <w:rsid w:val="00DC49C9"/>
    <w:rsid w:val="00DC70EF"/>
    <w:rsid w:val="00DD1BC7"/>
    <w:rsid w:val="00DE3C1E"/>
    <w:rsid w:val="00DF1C31"/>
    <w:rsid w:val="00DF7831"/>
    <w:rsid w:val="00E03369"/>
    <w:rsid w:val="00E1655F"/>
    <w:rsid w:val="00E42126"/>
    <w:rsid w:val="00E472F7"/>
    <w:rsid w:val="00E7423D"/>
    <w:rsid w:val="00E749A9"/>
    <w:rsid w:val="00E864A1"/>
    <w:rsid w:val="00EF1EB7"/>
    <w:rsid w:val="00F9216F"/>
    <w:rsid w:val="00FD4750"/>
    <w:rsid w:val="00FE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E46CA"/>
  <w15:docId w15:val="{C34C930F-CF62-49AA-9A3F-F95B05397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749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01C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E27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27B9"/>
  </w:style>
  <w:style w:type="paragraph" w:styleId="Piedepgina">
    <w:name w:val="footer"/>
    <w:basedOn w:val="Normal"/>
    <w:link w:val="PiedepginaCar"/>
    <w:uiPriority w:val="99"/>
    <w:unhideWhenUsed/>
    <w:rsid w:val="00FE27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27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1860E-1583-46D6-B672-77EB24B2D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</Pages>
  <Words>23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ROX</dc:creator>
  <cp:lastModifiedBy>JulianEXE</cp:lastModifiedBy>
  <cp:revision>71</cp:revision>
  <dcterms:created xsi:type="dcterms:W3CDTF">2015-11-10T15:20:00Z</dcterms:created>
  <dcterms:modified xsi:type="dcterms:W3CDTF">2019-09-25T19:13:00Z</dcterms:modified>
</cp:coreProperties>
</file>